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册  史记  卷1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册  史记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8册  史记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